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40" w:rsidRPr="00F00EBA" w:rsidRDefault="00390543" w:rsidP="0057524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1312" behindDoc="1" locked="0" layoutInCell="1" allowOverlap="1" wp14:anchorId="332BF447" wp14:editId="38470C6E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0" locked="0" layoutInCell="1" allowOverlap="1" wp14:anchorId="1CFFBC4D" wp14:editId="19E787F4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Pr="00F00EBA" w:rsidRDefault="00575240" w:rsidP="0057524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F00EBA">
        <w:rPr>
          <w:b/>
          <w:bCs/>
          <w:sz w:val="24"/>
          <w:szCs w:val="24"/>
          <w:u w:color="F79646" w:themeColor="accent6"/>
        </w:rPr>
        <w:t>Informe</w:t>
      </w:r>
      <w:r w:rsidR="004F55CD"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F00EBA">
        <w:rPr>
          <w:b/>
          <w:bCs/>
          <w:sz w:val="24"/>
          <w:szCs w:val="24"/>
          <w:u w:color="F79646" w:themeColor="accent6"/>
        </w:rPr>
        <w:t xml:space="preserve"> 2020</w:t>
      </w:r>
    </w:p>
    <w:p w:rsidR="00575240" w:rsidRPr="00575240" w:rsidRDefault="00575240" w:rsidP="0057524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8F6AC9" w:rsidRPr="0098584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98584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98584C" w:rsidTr="00390543">
        <w:trPr>
          <w:trHeight w:val="327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390543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390543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87B7F" w:rsidTr="008F6AC9"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proporciona asesoría en forma coordinada con las dependencias para la realización de obras pública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yudar en la autorización y supervisión de la obra pública que se realice con fondos federales, estatales y municipales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Verificar y supervisar la ejecución de las obras, a fin de vigilar en debido cumplimiento y normas de calidad </w:t>
            </w:r>
          </w:p>
          <w:p w:rsidR="008F6AC9" w:rsidRDefault="008F6AC9" w:rsidP="008F6AC9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Coadyuvar en las contrataciones y supervisar la ejecución de la obra </w:t>
            </w:r>
          </w:p>
          <w:p w:rsidR="008F6AC9" w:rsidRPr="00390543" w:rsidRDefault="008F6AC9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trabaja en las contestación de las supervisiones de la Auditoria Superior del Estado de Jalisco      </w:t>
            </w:r>
          </w:p>
        </w:tc>
      </w:tr>
      <w:tr w:rsidR="008F6AC9" w:rsidRPr="00F87B7F" w:rsidTr="008F6AC9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8F6AC9" w:rsidRPr="00F87B7F" w:rsidTr="008F6AC9"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Movilidad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as distintas reuniones que se han tenido con algunas Dependencias de la Secretaria de Transporte 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8F6AC9" w:rsidRPr="00F87B7F" w:rsidTr="00390543">
        <w:trPr>
          <w:trHeight w:val="3469"/>
        </w:trPr>
        <w:tc>
          <w:tcPr>
            <w:tcW w:w="2660" w:type="dxa"/>
            <w:tcBorders>
              <w:right w:val="single" w:sz="4" w:space="0" w:color="auto"/>
            </w:tcBorders>
          </w:tcPr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87B7F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Asistir en que los contribuyentes realicen sus pagos por los conceptos que adeuden a la hacienda pública municipal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</w:p>
          <w:p w:rsidR="008F6AC9" w:rsidRPr="00F87B7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pervisión de la vigencia de los permisos y licencias</w:t>
            </w:r>
          </w:p>
          <w:p w:rsidR="004F55CD" w:rsidRPr="004F55CD" w:rsidRDefault="008F6AC9" w:rsidP="004F55C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87B7F">
              <w:rPr>
                <w:sz w:val="24"/>
                <w:szCs w:val="28"/>
              </w:rPr>
              <w:t>Sugerir reformas regulatorias que hagan viable la activación de apertura de negocio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  <w:bookmarkStart w:id="0" w:name="_GoBack"/>
      <w:bookmarkEnd w:id="0"/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6C" w:rsidRPr="00BB3DB1" w:rsidRDefault="0045586C" w:rsidP="003B7F26">
      <w:pPr>
        <w:spacing w:after="0" w:line="240" w:lineRule="auto"/>
      </w:pPr>
      <w:r>
        <w:separator/>
      </w:r>
    </w:p>
  </w:endnote>
  <w:endnote w:type="continuationSeparator" w:id="0">
    <w:p w:rsidR="0045586C" w:rsidRPr="00BB3DB1" w:rsidRDefault="0045586C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6C" w:rsidRPr="00BB3DB1" w:rsidRDefault="0045586C" w:rsidP="003B7F26">
      <w:pPr>
        <w:spacing w:after="0" w:line="240" w:lineRule="auto"/>
      </w:pPr>
      <w:r>
        <w:separator/>
      </w:r>
    </w:p>
  </w:footnote>
  <w:footnote w:type="continuationSeparator" w:id="0">
    <w:p w:rsidR="0045586C" w:rsidRPr="00BB3DB1" w:rsidRDefault="0045586C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90543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32109"/>
    <w:rsid w:val="00F365FF"/>
    <w:rsid w:val="00F5463E"/>
    <w:rsid w:val="00F87000"/>
    <w:rsid w:val="00F87B7F"/>
    <w:rsid w:val="00F87CCE"/>
    <w:rsid w:val="00F90A91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EEDA-7672-4041-8A69-9F696C6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117</cp:revision>
  <cp:lastPrinted>2019-07-08T21:37:00Z</cp:lastPrinted>
  <dcterms:created xsi:type="dcterms:W3CDTF">2019-03-11T21:02:00Z</dcterms:created>
  <dcterms:modified xsi:type="dcterms:W3CDTF">2020-09-04T19:12:00Z</dcterms:modified>
</cp:coreProperties>
</file>